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2"/>
      </w:tblGrid>
      <w:tr w:rsidR="00161E7B" w:rsidRPr="00172196" w14:paraId="7B5EB8F0" w14:textId="77777777" w:rsidTr="00D139AB">
        <w:tc>
          <w:tcPr>
            <w:tcW w:w="4820" w:type="dxa"/>
          </w:tcPr>
          <w:p w14:paraId="6BB69931" w14:textId="5D391BA1" w:rsidR="00161E7B" w:rsidRPr="00172196" w:rsidRDefault="009F5B83" w:rsidP="00D1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>SCHR.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021-</w:t>
            </w:r>
            <w:r w:rsidR="00243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259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4542" w:type="dxa"/>
          </w:tcPr>
          <w:p w14:paraId="571FD5ED" w14:textId="4F2CD5F8" w:rsidR="00161E7B" w:rsidRPr="00172196" w:rsidRDefault="009F5B83" w:rsidP="00D13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Warszawa, dnia </w:t>
            </w:r>
            <w:r w:rsidR="00243887">
              <w:rPr>
                <w:rFonts w:ascii="Times New Roman" w:hAnsi="Times New Roman" w:cs="Times New Roman"/>
                <w:sz w:val="24"/>
                <w:szCs w:val="24"/>
              </w:rPr>
              <w:t>10 listopada</w:t>
            </w:r>
            <w:r w:rsidR="00172196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1E7B" w:rsidRPr="001721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14:paraId="7BE9D934" w14:textId="77777777" w:rsidR="00D139AB" w:rsidRPr="00A22757" w:rsidRDefault="00D139AB" w:rsidP="00D139AB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53E9035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5C2F25E2" w14:textId="77777777" w:rsidR="006203AB" w:rsidRPr="00A22757" w:rsidRDefault="006203AB" w:rsidP="006203A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14:paraId="17CD26C5" w14:textId="77777777" w:rsidR="00D139AB" w:rsidRPr="00A22757" w:rsidRDefault="00D139AB" w:rsidP="00D139AB">
      <w:pPr>
        <w:outlineLvl w:val="0"/>
        <w:rPr>
          <w:rFonts w:ascii="Times New Roman" w:hAnsi="Times New Roman" w:cs="Times New Roman"/>
        </w:rPr>
      </w:pPr>
    </w:p>
    <w:p w14:paraId="0FFB134E" w14:textId="24FDC616" w:rsidR="001805DC" w:rsidRPr="00172196" w:rsidRDefault="00172196" w:rsidP="00A2275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  <w:r w:rsidRPr="00172196">
        <w:rPr>
          <w:rFonts w:ascii="Times New Roman" w:hAnsi="Times New Roman" w:cs="Times New Roman"/>
          <w:b/>
          <w:highlight w:val="lightGray"/>
        </w:rPr>
        <w:t>INFORMACJA O KWOCIE PRZEZNACZONEJ NA SFINANSOWANIE ZAMÓWIENIA</w:t>
      </w:r>
    </w:p>
    <w:p w14:paraId="2E205168" w14:textId="77777777" w:rsidR="00F80BFF" w:rsidRDefault="00F80BFF" w:rsidP="00F80BFF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14:paraId="01B8B517" w14:textId="70431745" w:rsidR="00530DAA" w:rsidRDefault="00172196" w:rsidP="00BB3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:</w:t>
      </w:r>
      <w:r w:rsidRPr="00172196">
        <w:t xml:space="preserve"> </w:t>
      </w:r>
      <w:r w:rsidR="00BB372E" w:rsidRPr="00BB372E">
        <w:rPr>
          <w:rFonts w:ascii="Times New Roman" w:hAnsi="Times New Roman" w:cs="Times New Roman"/>
          <w:sz w:val="24"/>
          <w:szCs w:val="24"/>
        </w:rPr>
        <w:t>postępowania o udzielenie zamówienia publicznego. Numer sprawy: 2021-</w:t>
      </w:r>
      <w:r w:rsidR="00243887">
        <w:rPr>
          <w:rFonts w:ascii="Times New Roman" w:hAnsi="Times New Roman" w:cs="Times New Roman"/>
          <w:sz w:val="24"/>
          <w:szCs w:val="24"/>
        </w:rPr>
        <w:t xml:space="preserve">10 </w:t>
      </w:r>
      <w:r w:rsidR="00BB372E" w:rsidRPr="00BB372E">
        <w:rPr>
          <w:rFonts w:ascii="Times New Roman" w:hAnsi="Times New Roman" w:cs="Times New Roman"/>
          <w:sz w:val="24"/>
          <w:szCs w:val="24"/>
        </w:rPr>
        <w:t>Wyposażenie sali rehabilitacyjnej dla zwierząt . Nazwa zadania: Wyposażenie sali rehabilitacyjnej dla zwierząt w sprzęt rehabilitacyjny dla Schroniska dla Bezdomnych Zwierząt w Warszawie</w:t>
      </w:r>
    </w:p>
    <w:p w14:paraId="1AC99E3A" w14:textId="77777777" w:rsidR="00BB372E" w:rsidRDefault="00BB372E" w:rsidP="00BB3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8C6A1" w14:textId="402142E4" w:rsidR="0081259A" w:rsidRDefault="00530DA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c obowiązek wynikający z art. 222 ust. 4 Ustawy z dnia 11 września 2019 roku Prawo zamówień publicznych, Zamawiający przekazuje następujące informacje:</w:t>
      </w:r>
    </w:p>
    <w:p w14:paraId="40A6E2BE" w14:textId="34A13697" w:rsidR="00BB372E" w:rsidRPr="00BB372E" w:rsidRDefault="0081259A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przeznaczona na sfinansowanie zamówienia wynosi: </w:t>
      </w:r>
      <w:r w:rsidR="00243887">
        <w:rPr>
          <w:rFonts w:ascii="Times New Roman" w:hAnsi="Times New Roman" w:cs="Times New Roman"/>
          <w:sz w:val="24"/>
          <w:szCs w:val="24"/>
        </w:rPr>
        <w:t>283.350,00</w:t>
      </w:r>
      <w:r w:rsidR="00BB372E" w:rsidRPr="00BB372E">
        <w:rPr>
          <w:rFonts w:ascii="Times New Roman" w:hAnsi="Times New Roman" w:cs="Times New Roman"/>
          <w:sz w:val="24"/>
          <w:szCs w:val="24"/>
        </w:rPr>
        <w:t xml:space="preserve"> zł</w:t>
      </w:r>
      <w:r w:rsidR="00BB37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utto</w:t>
      </w:r>
      <w:r w:rsidR="002E242D">
        <w:rPr>
          <w:rFonts w:ascii="Times New Roman" w:hAnsi="Times New Roman" w:cs="Times New Roman"/>
          <w:sz w:val="24"/>
          <w:szCs w:val="24"/>
        </w:rPr>
        <w:t>.</w:t>
      </w:r>
    </w:p>
    <w:p w14:paraId="2994B790" w14:textId="77777777" w:rsidR="00BB372E" w:rsidRPr="00BB372E" w:rsidRDefault="00BB372E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B372E">
        <w:rPr>
          <w:rFonts w:ascii="Times New Roman" w:hAnsi="Times New Roman" w:cs="Times New Roman"/>
          <w:b/>
          <w:bCs/>
          <w:sz w:val="24"/>
          <w:szCs w:val="24"/>
        </w:rPr>
        <w:t>części 1</w:t>
      </w:r>
      <w:r w:rsidRPr="00BB372E">
        <w:rPr>
          <w:rFonts w:ascii="Times New Roman" w:hAnsi="Times New Roman" w:cs="Times New Roman"/>
          <w:sz w:val="24"/>
          <w:szCs w:val="24"/>
        </w:rPr>
        <w:t xml:space="preserve"> w wysokości 180.000,00 zł. brutto  </w:t>
      </w:r>
    </w:p>
    <w:p w14:paraId="4952E10F" w14:textId="77777777" w:rsidR="00BB372E" w:rsidRPr="00BB372E" w:rsidRDefault="00BB372E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B372E">
        <w:rPr>
          <w:rFonts w:ascii="Times New Roman" w:hAnsi="Times New Roman" w:cs="Times New Roman"/>
          <w:b/>
          <w:bCs/>
          <w:sz w:val="24"/>
          <w:szCs w:val="24"/>
        </w:rPr>
        <w:t>części 2</w:t>
      </w:r>
      <w:r w:rsidRPr="00BB372E">
        <w:rPr>
          <w:rFonts w:ascii="Times New Roman" w:hAnsi="Times New Roman" w:cs="Times New Roman"/>
          <w:sz w:val="24"/>
          <w:szCs w:val="24"/>
        </w:rPr>
        <w:t xml:space="preserve"> w wysokości 98.000,00 zł. brutto  </w:t>
      </w:r>
    </w:p>
    <w:p w14:paraId="0B90DCCF" w14:textId="7330D82B" w:rsidR="00BB372E" w:rsidRPr="00BB372E" w:rsidRDefault="00BB372E" w:rsidP="00BB372E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B372E">
        <w:rPr>
          <w:rFonts w:ascii="Times New Roman" w:hAnsi="Times New Roman" w:cs="Times New Roman"/>
          <w:b/>
          <w:bCs/>
          <w:sz w:val="24"/>
          <w:szCs w:val="24"/>
        </w:rPr>
        <w:t>części 3</w:t>
      </w:r>
      <w:r w:rsidRPr="00BB372E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43887" w:rsidRPr="00BB372E">
        <w:rPr>
          <w:rFonts w:ascii="Times New Roman" w:hAnsi="Times New Roman" w:cs="Times New Roman"/>
          <w:sz w:val="24"/>
          <w:szCs w:val="24"/>
        </w:rPr>
        <w:t xml:space="preserve">5.350,00 </w:t>
      </w:r>
      <w:r w:rsidRPr="00BB372E">
        <w:rPr>
          <w:rFonts w:ascii="Times New Roman" w:hAnsi="Times New Roman" w:cs="Times New Roman"/>
          <w:sz w:val="24"/>
          <w:szCs w:val="24"/>
        </w:rPr>
        <w:t xml:space="preserve">zł. brutto  </w:t>
      </w:r>
    </w:p>
    <w:p w14:paraId="4BD617C3" w14:textId="77777777" w:rsidR="0081259A" w:rsidRDefault="0081259A" w:rsidP="00172196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B8F756" w14:textId="77777777" w:rsidR="00E346C6" w:rsidRPr="00A22757" w:rsidRDefault="00E346C6" w:rsidP="00171703">
      <w:pPr>
        <w:pStyle w:val="Akapitzlist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6F57B27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826A0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51B6D" w14:textId="77777777" w:rsidR="0081259A" w:rsidRPr="0081259A" w:rsidRDefault="0081259A" w:rsidP="008125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259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B50D453" w14:textId="720514F1" w:rsidR="00467D4B" w:rsidRDefault="00243887" w:rsidP="0024388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Dyrektor Henryk Strzelczyk</w:t>
      </w:r>
    </w:p>
    <w:p w14:paraId="76EE48F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7251F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07FDF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F67EDA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6D605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314C538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DE94E3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02B45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A7BA10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899D46D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77208E" w14:textId="77777777" w:rsidR="00467D4B" w:rsidRDefault="00467D4B" w:rsidP="008B1E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EE1C9B1" w14:textId="1C138840" w:rsidR="009F5B83" w:rsidRPr="00A22757" w:rsidRDefault="009F5B83" w:rsidP="00A46899">
      <w:pPr>
        <w:spacing w:after="0" w:line="240" w:lineRule="auto"/>
        <w:rPr>
          <w:rFonts w:ascii="Times New Roman" w:hAnsi="Times New Roman" w:cs="Times New Roman"/>
        </w:rPr>
      </w:pPr>
    </w:p>
    <w:sectPr w:rsidR="009F5B83" w:rsidRPr="00A22757" w:rsidSect="006B265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7A11" w14:textId="77777777" w:rsidR="007D428E" w:rsidRDefault="007D428E" w:rsidP="002B3EBA">
      <w:pPr>
        <w:spacing w:after="0" w:line="240" w:lineRule="auto"/>
      </w:pPr>
      <w:r>
        <w:separator/>
      </w:r>
    </w:p>
  </w:endnote>
  <w:endnote w:type="continuationSeparator" w:id="0">
    <w:p w14:paraId="11901DD3" w14:textId="77777777" w:rsidR="007D428E" w:rsidRDefault="007D428E" w:rsidP="002B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774612"/>
      <w:docPartObj>
        <w:docPartGallery w:val="Page Numbers (Bottom of Page)"/>
        <w:docPartUnique/>
      </w:docPartObj>
    </w:sdtPr>
    <w:sdtEndPr/>
    <w:sdtContent>
      <w:p w14:paraId="6B08DC1B" w14:textId="77777777" w:rsidR="0085659F" w:rsidRDefault="00D139AB" w:rsidP="00D139AB">
        <w:pPr>
          <w:pStyle w:val="Stopka"/>
        </w:pPr>
        <w:r>
          <w:rPr>
            <w:noProof/>
          </w:rPr>
          <w:drawing>
            <wp:inline distT="0" distB="0" distL="0" distR="0" wp14:anchorId="0F7EC7BF" wp14:editId="0DC19254">
              <wp:extent cx="3127375" cy="652145"/>
              <wp:effectExtent l="0" t="0" r="0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27375" cy="6521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5659F">
          <w:fldChar w:fldCharType="begin"/>
        </w:r>
        <w:r w:rsidR="0085659F">
          <w:instrText>PAGE   \* MERGEFORMAT</w:instrText>
        </w:r>
        <w:r w:rsidR="0085659F">
          <w:fldChar w:fldCharType="separate"/>
        </w:r>
        <w:r w:rsidR="00200BD0">
          <w:rPr>
            <w:noProof/>
          </w:rPr>
          <w:t>2</w:t>
        </w:r>
        <w:r w:rsidR="0085659F">
          <w:fldChar w:fldCharType="end"/>
        </w:r>
      </w:p>
    </w:sdtContent>
  </w:sdt>
  <w:p w14:paraId="4DF0DE9C" w14:textId="77777777" w:rsidR="002B3EBA" w:rsidRDefault="002B3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20000"/>
      <w:docPartObj>
        <w:docPartGallery w:val="Page Numbers (Bottom of Page)"/>
        <w:docPartUnique/>
      </w:docPartObj>
    </w:sdtPr>
    <w:sdtEndPr/>
    <w:sdtContent>
      <w:p w14:paraId="38BACC0F" w14:textId="77777777" w:rsidR="00AD1A71" w:rsidRDefault="00AD1A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D0">
          <w:rPr>
            <w:noProof/>
          </w:rPr>
          <w:t>1</w:t>
        </w:r>
        <w:r>
          <w:fldChar w:fldCharType="end"/>
        </w:r>
      </w:p>
    </w:sdtContent>
  </w:sdt>
  <w:p w14:paraId="713335F6" w14:textId="77777777" w:rsidR="00AD1A71" w:rsidRDefault="00062BFC">
    <w:pPr>
      <w:pStyle w:val="Stopka"/>
    </w:pPr>
    <w:r>
      <w:rPr>
        <w:noProof/>
        <w:lang w:eastAsia="pl-PL"/>
      </w:rPr>
      <w:drawing>
        <wp:inline distT="0" distB="0" distL="0" distR="0" wp14:anchorId="253B2703" wp14:editId="69546B0A">
          <wp:extent cx="3124200" cy="65507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313" cy="65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90E5" w14:textId="77777777" w:rsidR="007D428E" w:rsidRDefault="007D428E" w:rsidP="002B3EBA">
      <w:pPr>
        <w:spacing w:after="0" w:line="240" w:lineRule="auto"/>
      </w:pPr>
      <w:r>
        <w:separator/>
      </w:r>
    </w:p>
  </w:footnote>
  <w:footnote w:type="continuationSeparator" w:id="0">
    <w:p w14:paraId="484D96AF" w14:textId="77777777" w:rsidR="007D428E" w:rsidRDefault="007D428E" w:rsidP="002B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454C" w14:textId="77777777" w:rsidR="00AD1A71" w:rsidRDefault="00F567A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CDF" wp14:editId="56ECF53B">
              <wp:simplePos x="0" y="0"/>
              <wp:positionH relativeFrom="column">
                <wp:posOffset>4005579</wp:posOffset>
              </wp:positionH>
              <wp:positionV relativeFrom="paragraph">
                <wp:posOffset>7620</wp:posOffset>
              </wp:positionV>
              <wp:extent cx="2409825" cy="914400"/>
              <wp:effectExtent l="0" t="0" r="952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9825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9B4D60" w14:textId="77777777" w:rsidR="00F567A0" w:rsidRDefault="00F567A0" w:rsidP="00F567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174CDF" id="Prostokąt 2" o:spid="_x0000_s1026" style="position:absolute;margin-left:315.4pt;margin-top:.6pt;width:18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" fillcolor="white [3201]" stroked="f" strokeweight="2pt">
              <v:textbox>
                <w:txbxContent>
                  <w:p w14:paraId="669B4D60" w14:textId="77777777" w:rsidR="00F567A0" w:rsidRDefault="00F567A0" w:rsidP="00F567A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D1A71">
      <w:rPr>
        <w:noProof/>
        <w:lang w:eastAsia="pl-PL"/>
      </w:rPr>
      <w:drawing>
        <wp:inline distT="0" distB="0" distL="0" distR="0" wp14:anchorId="5B88B9B0" wp14:editId="27488C4D">
          <wp:extent cx="3190875" cy="9664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5896" cy="96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233A6"/>
    <w:multiLevelType w:val="hybridMultilevel"/>
    <w:tmpl w:val="E8220DA4"/>
    <w:lvl w:ilvl="0" w:tplc="869479F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66DD8"/>
    <w:multiLevelType w:val="hybridMultilevel"/>
    <w:tmpl w:val="E174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97324"/>
    <w:multiLevelType w:val="hybridMultilevel"/>
    <w:tmpl w:val="77600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E7E"/>
    <w:multiLevelType w:val="hybridMultilevel"/>
    <w:tmpl w:val="07AE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7AE2"/>
    <w:multiLevelType w:val="hybridMultilevel"/>
    <w:tmpl w:val="E042BE42"/>
    <w:lvl w:ilvl="0" w:tplc="FC40E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BA"/>
    <w:rsid w:val="0001237D"/>
    <w:rsid w:val="000137DE"/>
    <w:rsid w:val="00062BFC"/>
    <w:rsid w:val="00083BB9"/>
    <w:rsid w:val="000A790A"/>
    <w:rsid w:val="000F38F5"/>
    <w:rsid w:val="00101F72"/>
    <w:rsid w:val="00161E7B"/>
    <w:rsid w:val="00171703"/>
    <w:rsid w:val="00172196"/>
    <w:rsid w:val="001805DC"/>
    <w:rsid w:val="0018081E"/>
    <w:rsid w:val="001D38BD"/>
    <w:rsid w:val="001F7146"/>
    <w:rsid w:val="00200BD0"/>
    <w:rsid w:val="00243887"/>
    <w:rsid w:val="002A1216"/>
    <w:rsid w:val="002A59D2"/>
    <w:rsid w:val="002B3EBA"/>
    <w:rsid w:val="002E242D"/>
    <w:rsid w:val="003336CD"/>
    <w:rsid w:val="00365655"/>
    <w:rsid w:val="00367621"/>
    <w:rsid w:val="00382FB8"/>
    <w:rsid w:val="00392332"/>
    <w:rsid w:val="003B5CD2"/>
    <w:rsid w:val="003B6E47"/>
    <w:rsid w:val="003F16B7"/>
    <w:rsid w:val="00431FB6"/>
    <w:rsid w:val="004473EE"/>
    <w:rsid w:val="00455E02"/>
    <w:rsid w:val="004561FF"/>
    <w:rsid w:val="00467D4B"/>
    <w:rsid w:val="0047771A"/>
    <w:rsid w:val="00530DAA"/>
    <w:rsid w:val="00535E9F"/>
    <w:rsid w:val="0054542E"/>
    <w:rsid w:val="00546282"/>
    <w:rsid w:val="00575155"/>
    <w:rsid w:val="00580D75"/>
    <w:rsid w:val="00597DE1"/>
    <w:rsid w:val="005F1086"/>
    <w:rsid w:val="00606AE6"/>
    <w:rsid w:val="006203AB"/>
    <w:rsid w:val="00621432"/>
    <w:rsid w:val="0062175A"/>
    <w:rsid w:val="006472F3"/>
    <w:rsid w:val="00661A46"/>
    <w:rsid w:val="00663F66"/>
    <w:rsid w:val="00677063"/>
    <w:rsid w:val="00677560"/>
    <w:rsid w:val="00681B1B"/>
    <w:rsid w:val="006B2658"/>
    <w:rsid w:val="006B449A"/>
    <w:rsid w:val="006C3AB3"/>
    <w:rsid w:val="006C4F9A"/>
    <w:rsid w:val="006E4FAB"/>
    <w:rsid w:val="00730A47"/>
    <w:rsid w:val="007429E4"/>
    <w:rsid w:val="00766163"/>
    <w:rsid w:val="007B6400"/>
    <w:rsid w:val="007D428E"/>
    <w:rsid w:val="007F1A3F"/>
    <w:rsid w:val="007F2E4A"/>
    <w:rsid w:val="007F3FAA"/>
    <w:rsid w:val="0081259A"/>
    <w:rsid w:val="00830C19"/>
    <w:rsid w:val="0085585D"/>
    <w:rsid w:val="0085659F"/>
    <w:rsid w:val="008961AD"/>
    <w:rsid w:val="008B1E1A"/>
    <w:rsid w:val="008C131A"/>
    <w:rsid w:val="008E71B7"/>
    <w:rsid w:val="008F3FA3"/>
    <w:rsid w:val="0093401E"/>
    <w:rsid w:val="00956B5D"/>
    <w:rsid w:val="0098562F"/>
    <w:rsid w:val="009E459C"/>
    <w:rsid w:val="009F5B83"/>
    <w:rsid w:val="00A045D8"/>
    <w:rsid w:val="00A22757"/>
    <w:rsid w:val="00A35261"/>
    <w:rsid w:val="00A46899"/>
    <w:rsid w:val="00A60592"/>
    <w:rsid w:val="00A91067"/>
    <w:rsid w:val="00AA0B80"/>
    <w:rsid w:val="00AA1D4C"/>
    <w:rsid w:val="00AD1A71"/>
    <w:rsid w:val="00AE253F"/>
    <w:rsid w:val="00B1206F"/>
    <w:rsid w:val="00B415C0"/>
    <w:rsid w:val="00B45BAA"/>
    <w:rsid w:val="00BA0915"/>
    <w:rsid w:val="00BA143D"/>
    <w:rsid w:val="00BB372E"/>
    <w:rsid w:val="00BB5184"/>
    <w:rsid w:val="00BC1084"/>
    <w:rsid w:val="00BE6F8B"/>
    <w:rsid w:val="00C04E49"/>
    <w:rsid w:val="00C234BA"/>
    <w:rsid w:val="00C3049D"/>
    <w:rsid w:val="00C506D6"/>
    <w:rsid w:val="00C57072"/>
    <w:rsid w:val="00C734F4"/>
    <w:rsid w:val="00CB45F6"/>
    <w:rsid w:val="00CB630A"/>
    <w:rsid w:val="00CD1BC7"/>
    <w:rsid w:val="00CD384F"/>
    <w:rsid w:val="00CE5001"/>
    <w:rsid w:val="00CF3BB9"/>
    <w:rsid w:val="00D0641F"/>
    <w:rsid w:val="00D12FC6"/>
    <w:rsid w:val="00D139AB"/>
    <w:rsid w:val="00D33873"/>
    <w:rsid w:val="00D532AE"/>
    <w:rsid w:val="00D85FFD"/>
    <w:rsid w:val="00DF2DEA"/>
    <w:rsid w:val="00E117EA"/>
    <w:rsid w:val="00E31FFB"/>
    <w:rsid w:val="00E3352B"/>
    <w:rsid w:val="00E346C6"/>
    <w:rsid w:val="00E3567F"/>
    <w:rsid w:val="00E372BB"/>
    <w:rsid w:val="00E46D17"/>
    <w:rsid w:val="00E85E7E"/>
    <w:rsid w:val="00EA31D3"/>
    <w:rsid w:val="00EA4B92"/>
    <w:rsid w:val="00EF24E4"/>
    <w:rsid w:val="00F12868"/>
    <w:rsid w:val="00F20275"/>
    <w:rsid w:val="00F54AAC"/>
    <w:rsid w:val="00F567A0"/>
    <w:rsid w:val="00F8053D"/>
    <w:rsid w:val="00F80BFF"/>
    <w:rsid w:val="00FA0732"/>
    <w:rsid w:val="00FB6039"/>
    <w:rsid w:val="00FC0BE2"/>
    <w:rsid w:val="00FF4394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0D06F"/>
  <w15:docId w15:val="{7099DBCF-83D8-4A24-8BA9-4B182326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EBA"/>
  </w:style>
  <w:style w:type="paragraph" w:styleId="Stopka">
    <w:name w:val="footer"/>
    <w:basedOn w:val="Normalny"/>
    <w:link w:val="StopkaZnak"/>
    <w:uiPriority w:val="99"/>
    <w:unhideWhenUsed/>
    <w:rsid w:val="002B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EBA"/>
  </w:style>
  <w:style w:type="paragraph" w:styleId="Tekstdymka">
    <w:name w:val="Balloon Text"/>
    <w:basedOn w:val="Normalny"/>
    <w:link w:val="TekstdymkaZnak"/>
    <w:uiPriority w:val="99"/>
    <w:semiHidden/>
    <w:unhideWhenUsed/>
    <w:rsid w:val="002B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E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unhideWhenUsed/>
    <w:rsid w:val="0085659F"/>
  </w:style>
  <w:style w:type="paragraph" w:styleId="Akapitzlist">
    <w:name w:val="List Paragraph"/>
    <w:basedOn w:val="Normalny"/>
    <w:uiPriority w:val="34"/>
    <w:qFormat/>
    <w:rsid w:val="008961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139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139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29DE7-AFA9-4560-A1AE-3DCB201E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ronisko dla Bezdomnych Zwierzą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Maj</dc:creator>
  <cp:lastModifiedBy>Magdalena Gniadzik</cp:lastModifiedBy>
  <cp:revision>2</cp:revision>
  <cp:lastPrinted>2021-11-10T07:24:00Z</cp:lastPrinted>
  <dcterms:created xsi:type="dcterms:W3CDTF">2021-11-10T07:38:00Z</dcterms:created>
  <dcterms:modified xsi:type="dcterms:W3CDTF">2021-11-10T07:38:00Z</dcterms:modified>
</cp:coreProperties>
</file>